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61CF6" w14:textId="014B3A3E" w:rsidR="00001D9F" w:rsidRDefault="00001D9F" w:rsidP="006D29D1">
      <w:pPr>
        <w:spacing w:line="360" w:lineRule="auto"/>
        <w:jc w:val="both"/>
      </w:pPr>
    </w:p>
    <w:p w14:paraId="23491E8B" w14:textId="26B21112" w:rsidR="008503E9" w:rsidRDefault="008503E9" w:rsidP="006D29D1">
      <w:pPr>
        <w:spacing w:line="360" w:lineRule="auto"/>
        <w:jc w:val="both"/>
      </w:pPr>
      <w:r w:rsidRPr="008503E9">
        <w:t xml:space="preserve">Na temelju </w:t>
      </w:r>
      <w:r w:rsidR="00AC130B">
        <w:t xml:space="preserve">članka 57. </w:t>
      </w:r>
      <w:r w:rsidRPr="008503E9">
        <w:t xml:space="preserve">Statuta Osnovne škole Iver, </w:t>
      </w:r>
      <w:r w:rsidR="008F34C3">
        <w:t>a u vezi sa člankom 34. Zakona o fiskalnoj odgvoronosti (Nardodne novine, br.11</w:t>
      </w:r>
      <w:r w:rsidR="006207BE">
        <w:t>1</w:t>
      </w:r>
      <w:r w:rsidR="008F34C3">
        <w:t>/18) i članka 7. Uredbe o sastavljanju i predaji Izjav</w:t>
      </w:r>
      <w:r w:rsidR="006207BE">
        <w:t xml:space="preserve">e o fisklanoj odgovornosti (Narodne novine, broj 95/15) </w:t>
      </w:r>
      <w:r w:rsidRPr="008503E9">
        <w:t xml:space="preserve">ravnateljica mr. Katarina Rajković dana </w:t>
      </w:r>
      <w:r w:rsidR="000E6179">
        <w:t>30. prosinca 2022</w:t>
      </w:r>
      <w:r w:rsidRPr="008503E9">
        <w:t>. godine donosi</w:t>
      </w:r>
    </w:p>
    <w:p w14:paraId="314888FB" w14:textId="77777777" w:rsidR="001E1F68" w:rsidRPr="008503E9" w:rsidRDefault="001E1F68" w:rsidP="006D29D1">
      <w:pPr>
        <w:spacing w:line="360" w:lineRule="auto"/>
        <w:jc w:val="both"/>
      </w:pPr>
    </w:p>
    <w:p w14:paraId="47258919" w14:textId="77777777" w:rsidR="008503E9" w:rsidRPr="008503E9" w:rsidRDefault="008503E9" w:rsidP="006D29D1">
      <w:pPr>
        <w:spacing w:line="360" w:lineRule="auto"/>
        <w:jc w:val="center"/>
        <w:rPr>
          <w:b/>
        </w:rPr>
      </w:pPr>
      <w:r w:rsidRPr="008503E9">
        <w:rPr>
          <w:b/>
        </w:rPr>
        <w:t>PROCEDURU</w:t>
      </w:r>
    </w:p>
    <w:p w14:paraId="06094C51" w14:textId="77777777" w:rsidR="008503E9" w:rsidRPr="008503E9" w:rsidRDefault="008503E9" w:rsidP="006D29D1">
      <w:pPr>
        <w:spacing w:line="360" w:lineRule="auto"/>
        <w:jc w:val="center"/>
        <w:rPr>
          <w:b/>
        </w:rPr>
      </w:pPr>
      <w:r w:rsidRPr="008503E9">
        <w:rPr>
          <w:b/>
        </w:rPr>
        <w:t>o izdavanju i obračunu naloga za službeno putovanje</w:t>
      </w:r>
    </w:p>
    <w:p w14:paraId="2DC176CD" w14:textId="77777777" w:rsidR="008503E9" w:rsidRPr="008503E9" w:rsidRDefault="008503E9" w:rsidP="006D29D1">
      <w:pPr>
        <w:spacing w:line="360" w:lineRule="auto"/>
        <w:jc w:val="both"/>
        <w:rPr>
          <w:b/>
        </w:rPr>
      </w:pPr>
    </w:p>
    <w:p w14:paraId="0443AB7F" w14:textId="1B349680" w:rsidR="006207BE" w:rsidRPr="006207BE" w:rsidRDefault="006207BE" w:rsidP="006207BE">
      <w:pPr>
        <w:spacing w:line="360" w:lineRule="auto"/>
        <w:jc w:val="center"/>
        <w:rPr>
          <w:b/>
        </w:rPr>
      </w:pPr>
      <w:r w:rsidRPr="006207BE">
        <w:rPr>
          <w:b/>
        </w:rPr>
        <w:t>Članak 1.</w:t>
      </w:r>
    </w:p>
    <w:p w14:paraId="31B3E059" w14:textId="5E5C35AD" w:rsidR="008503E9" w:rsidRDefault="006207BE" w:rsidP="006D29D1">
      <w:pPr>
        <w:spacing w:line="360" w:lineRule="auto"/>
        <w:jc w:val="both"/>
      </w:pPr>
      <w:r>
        <w:t>Ovom Procedurom propisuje se n</w:t>
      </w:r>
      <w:r w:rsidR="008503E9" w:rsidRPr="008503E9">
        <w:t>ačin i postupak izdavanja te obračun naloga za službeno putovanje (u nastavku: putni nalog) zaposlenika</w:t>
      </w:r>
      <w:r>
        <w:t xml:space="preserve"> Škole.</w:t>
      </w:r>
    </w:p>
    <w:p w14:paraId="1284230A" w14:textId="7240ED67" w:rsidR="006207BE" w:rsidRDefault="006207BE" w:rsidP="006D29D1">
      <w:pPr>
        <w:spacing w:line="360" w:lineRule="auto"/>
        <w:jc w:val="both"/>
      </w:pPr>
    </w:p>
    <w:p w14:paraId="3FE08027" w14:textId="67669E6D" w:rsidR="006207BE" w:rsidRPr="006207BE" w:rsidRDefault="006207BE" w:rsidP="006207BE">
      <w:pPr>
        <w:spacing w:line="360" w:lineRule="auto"/>
        <w:jc w:val="center"/>
        <w:rPr>
          <w:b/>
        </w:rPr>
      </w:pPr>
      <w:r w:rsidRPr="006207BE">
        <w:rPr>
          <w:b/>
        </w:rPr>
        <w:t>Članak 2.</w:t>
      </w:r>
    </w:p>
    <w:p w14:paraId="66D8ACAA" w14:textId="2007F829" w:rsidR="006207BE" w:rsidRDefault="006207BE" w:rsidP="006D29D1">
      <w:pPr>
        <w:spacing w:line="360" w:lineRule="auto"/>
        <w:jc w:val="both"/>
      </w:pPr>
      <w:r>
        <w:t>Izrazi koji se koriste u ovoj Proceduri za osobe u muškom rodu, upotrijebljeni su neutralno i odnose se jednako na muške i ženske osobe.</w:t>
      </w:r>
    </w:p>
    <w:p w14:paraId="6CC800B4" w14:textId="4FCFE1FD" w:rsidR="006207BE" w:rsidRDefault="006207BE" w:rsidP="006D29D1">
      <w:pPr>
        <w:spacing w:line="360" w:lineRule="auto"/>
        <w:jc w:val="both"/>
      </w:pPr>
    </w:p>
    <w:p w14:paraId="751D96A0" w14:textId="6BDC3219" w:rsidR="006207BE" w:rsidRPr="006207BE" w:rsidRDefault="006207BE" w:rsidP="006207BE">
      <w:pPr>
        <w:spacing w:line="360" w:lineRule="auto"/>
        <w:jc w:val="center"/>
        <w:rPr>
          <w:b/>
        </w:rPr>
      </w:pPr>
      <w:r w:rsidRPr="006207BE">
        <w:rPr>
          <w:b/>
        </w:rPr>
        <w:t>Članak 3.</w:t>
      </w:r>
    </w:p>
    <w:p w14:paraId="642C4921" w14:textId="792FE035" w:rsidR="008503E9" w:rsidRDefault="00290492" w:rsidP="006D29D1">
      <w:pPr>
        <w:spacing w:line="360" w:lineRule="auto"/>
        <w:jc w:val="both"/>
      </w:pPr>
      <w:r>
        <w:t xml:space="preserve">Ravnatelj škole na temelju </w:t>
      </w:r>
      <w:r w:rsidR="00456D6F">
        <w:t>zahtjeva/zamolbe/</w:t>
      </w:r>
      <w:r>
        <w:t xml:space="preserve">poziva/prijavnice odobrava zaposleniku </w:t>
      </w:r>
      <w:r w:rsidR="00B83DB8">
        <w:t>odlazak na službeno putovanje</w:t>
      </w:r>
      <w:r w:rsidR="00376158">
        <w:t xml:space="preserve">. </w:t>
      </w:r>
      <w:r w:rsidR="007B6888">
        <w:t>Ravnatelj može zaposlenik</w:t>
      </w:r>
      <w:r w:rsidR="00456D6F">
        <w:t>u naložiti službeno putovanje</w:t>
      </w:r>
      <w:r w:rsidR="007B6888">
        <w:t xml:space="preserve"> ako je službeno putovanje neophodno za obavljanje djelatnosti poslodavca ili radnog mjesta zaposlenika.</w:t>
      </w:r>
    </w:p>
    <w:p w14:paraId="0C6217F4" w14:textId="33B71EB8" w:rsidR="00A16C5F" w:rsidRDefault="00A16C5F" w:rsidP="006D29D1">
      <w:pPr>
        <w:spacing w:line="360" w:lineRule="auto"/>
        <w:jc w:val="both"/>
      </w:pPr>
    </w:p>
    <w:p w14:paraId="2299F31A" w14:textId="77777777" w:rsidR="00A16C5F" w:rsidRDefault="00A16C5F" w:rsidP="006D29D1">
      <w:pPr>
        <w:spacing w:line="360" w:lineRule="auto"/>
        <w:jc w:val="both"/>
      </w:pPr>
    </w:p>
    <w:p w14:paraId="3619389E" w14:textId="1AF0E172" w:rsidR="00A16C5F" w:rsidRPr="006207BE" w:rsidRDefault="00A16C5F" w:rsidP="00A16C5F">
      <w:pPr>
        <w:spacing w:line="360" w:lineRule="auto"/>
        <w:jc w:val="center"/>
        <w:rPr>
          <w:b/>
        </w:rPr>
      </w:pPr>
      <w:r>
        <w:rPr>
          <w:b/>
        </w:rPr>
        <w:t>Članak 4</w:t>
      </w:r>
      <w:r w:rsidRPr="006207BE">
        <w:rPr>
          <w:b/>
        </w:rPr>
        <w:t>.</w:t>
      </w:r>
    </w:p>
    <w:p w14:paraId="0CDE098C" w14:textId="77777777" w:rsidR="00456D6F" w:rsidRDefault="00A16C5F" w:rsidP="006D29D1">
      <w:pPr>
        <w:spacing w:line="360" w:lineRule="auto"/>
        <w:jc w:val="both"/>
      </w:pPr>
      <w:r>
        <w:t>Po</w:t>
      </w:r>
      <w:r w:rsidR="00AC130B">
        <w:t xml:space="preserve"> odobrenj</w:t>
      </w:r>
      <w:r>
        <w:t>u</w:t>
      </w:r>
      <w:r w:rsidR="00AC130B">
        <w:t xml:space="preserve"> ravnatelja Škole, računovodstvo Škole izrađuje putni nalog</w:t>
      </w:r>
      <w:r w:rsidR="006D29D1">
        <w:t>.</w:t>
      </w:r>
      <w:r w:rsidR="00032843">
        <w:t xml:space="preserve"> </w:t>
      </w:r>
      <w:r w:rsidR="00C90BC3">
        <w:t>Putni nalog se izrađuje elektronski i sadržava naziv poslodavca, datum kreiranja putnog naloga, tekući broj putnog naloga, ime i prezime i radno mjesto osobe koja putuje, datum i mjesto putovanja,</w:t>
      </w:r>
      <w:r w:rsidR="00032843">
        <w:t xml:space="preserve"> trajanje putovanja i </w:t>
      </w:r>
      <w:r w:rsidR="00C90BC3">
        <w:t>svrh</w:t>
      </w:r>
      <w:r w:rsidR="00032843">
        <w:t>u</w:t>
      </w:r>
      <w:r w:rsidR="00C90BC3">
        <w:t xml:space="preserve"> putovanja</w:t>
      </w:r>
      <w:r w:rsidR="001E1F68">
        <w:t xml:space="preserve"> te vrsta</w:t>
      </w:r>
      <w:r w:rsidR="00C90BC3">
        <w:t xml:space="preserve"> odobrenog prijevoza</w:t>
      </w:r>
      <w:r w:rsidR="001E1F68">
        <w:t xml:space="preserve">. </w:t>
      </w:r>
      <w:r w:rsidR="00032843">
        <w:t>Putni nal</w:t>
      </w:r>
      <w:r w:rsidR="00456D6F">
        <w:t>og sadrži i koga terete troškovi</w:t>
      </w:r>
      <w:r w:rsidR="00032843">
        <w:t xml:space="preserve"> putovanja i iznos akontacije za putne troškove prema odobrenju ravnatelja Škole</w:t>
      </w:r>
      <w:r>
        <w:t xml:space="preserve"> koju isplaćuje v</w:t>
      </w:r>
      <w:r w:rsidR="001E1F68">
        <w:t>oditelj računovodstva u gotovini ili na tekući račun zaposlenika.</w:t>
      </w:r>
      <w:r w:rsidR="00032843">
        <w:t xml:space="preserve"> </w:t>
      </w:r>
      <w:r w:rsidR="00C90BC3">
        <w:t>Putni nalog se</w:t>
      </w:r>
      <w:r>
        <w:t>,</w:t>
      </w:r>
      <w:r w:rsidR="00C90BC3">
        <w:t xml:space="preserve"> </w:t>
      </w:r>
    </w:p>
    <w:p w14:paraId="3343C601" w14:textId="77777777" w:rsidR="00456D6F" w:rsidRDefault="00456D6F" w:rsidP="006D29D1">
      <w:pPr>
        <w:spacing w:line="360" w:lineRule="auto"/>
        <w:jc w:val="both"/>
      </w:pPr>
    </w:p>
    <w:p w14:paraId="42CE2413" w14:textId="3D20ED7E" w:rsidR="00D60291" w:rsidRDefault="00C90BC3" w:rsidP="006D29D1">
      <w:pPr>
        <w:spacing w:line="360" w:lineRule="auto"/>
        <w:jc w:val="both"/>
      </w:pPr>
      <w:r>
        <w:t>nakon</w:t>
      </w:r>
      <w:r w:rsidR="001E1F68">
        <w:t xml:space="preserve"> </w:t>
      </w:r>
      <w:r w:rsidR="00856200">
        <w:t>odobrenja potpisom</w:t>
      </w:r>
      <w:r>
        <w:t xml:space="preserve"> ravnatelja</w:t>
      </w:r>
      <w:r w:rsidR="001E1F68">
        <w:t xml:space="preserve"> i ovjere pečatom Škole, </w:t>
      </w:r>
      <w:r>
        <w:t>predaje zaposleniku koji ide na službeno putovanje.</w:t>
      </w:r>
      <w:r w:rsidR="001E1F68">
        <w:t xml:space="preserve"> </w:t>
      </w:r>
    </w:p>
    <w:p w14:paraId="7B8F0A38" w14:textId="77777777" w:rsidR="0080363D" w:rsidRDefault="0080363D" w:rsidP="006D29D1">
      <w:pPr>
        <w:spacing w:line="360" w:lineRule="auto"/>
        <w:jc w:val="both"/>
      </w:pPr>
    </w:p>
    <w:p w14:paraId="5C939D50" w14:textId="7858BB8D" w:rsidR="00A16C5F" w:rsidRDefault="00A16C5F" w:rsidP="00A16C5F">
      <w:pPr>
        <w:spacing w:line="360" w:lineRule="auto"/>
        <w:jc w:val="center"/>
      </w:pPr>
      <w:r>
        <w:rPr>
          <w:b/>
        </w:rPr>
        <w:t>Članak 5</w:t>
      </w:r>
      <w:r w:rsidRPr="006207BE">
        <w:rPr>
          <w:b/>
        </w:rPr>
        <w:t>.</w:t>
      </w:r>
    </w:p>
    <w:p w14:paraId="778E32F6" w14:textId="7F200269" w:rsidR="00A16C5F" w:rsidRDefault="00031B66" w:rsidP="006D29D1">
      <w:pPr>
        <w:spacing w:line="360" w:lineRule="auto"/>
        <w:jc w:val="both"/>
      </w:pPr>
      <w:r>
        <w:t>Nakon realiziranog službenog putovanja zaposlenik popunjeni putni nalog i  popunjeno izvješće o rezultatima službenog putovanja s vlastoručnim potpisom donosi u računovodstvo škole u roku od tri dana. Voditelj računovodstva</w:t>
      </w:r>
      <w:r w:rsidR="00A16C5F">
        <w:t>,</w:t>
      </w:r>
      <w:r>
        <w:t xml:space="preserve"> </w:t>
      </w:r>
      <w:r w:rsidR="00EF6C33">
        <w:t>po povratku zaposlenika sa službenog putovanja i zaprimljenog ispunjenog putnog naloga i izvješća</w:t>
      </w:r>
      <w:r w:rsidR="00A16C5F">
        <w:t>,</w:t>
      </w:r>
      <w:r w:rsidR="00EF6C33">
        <w:t xml:space="preserve"> na temelju zaprimljene dokumentacije evidentira</w:t>
      </w:r>
      <w:r>
        <w:t xml:space="preserve"> sv</w:t>
      </w:r>
      <w:r w:rsidR="00EF6C33">
        <w:t>e</w:t>
      </w:r>
      <w:r>
        <w:t xml:space="preserve"> troškov</w:t>
      </w:r>
      <w:r w:rsidR="00EF6C33">
        <w:t>e službenog putovanja</w:t>
      </w:r>
      <w:r>
        <w:t xml:space="preserve"> (kotizacije, smještaja, prijevoza, dnevnica i svih ostalih opravdanih troškova puta) </w:t>
      </w:r>
      <w:r w:rsidR="00EF6C33">
        <w:t xml:space="preserve">te </w:t>
      </w:r>
      <w:r>
        <w:t>radi konačan obračun koji se prilaže uz putni nalog</w:t>
      </w:r>
      <w:r w:rsidR="00EF6C33">
        <w:t xml:space="preserve">. </w:t>
      </w:r>
    </w:p>
    <w:p w14:paraId="0A096F75" w14:textId="77777777" w:rsidR="00A16C5F" w:rsidRDefault="00A16C5F" w:rsidP="006D29D1">
      <w:pPr>
        <w:spacing w:line="360" w:lineRule="auto"/>
        <w:jc w:val="both"/>
      </w:pPr>
    </w:p>
    <w:p w14:paraId="55AE6746" w14:textId="6306AA93" w:rsidR="00A16C5F" w:rsidRPr="006207BE" w:rsidRDefault="00A16C5F" w:rsidP="00A16C5F">
      <w:pPr>
        <w:spacing w:line="360" w:lineRule="auto"/>
        <w:jc w:val="center"/>
        <w:rPr>
          <w:b/>
        </w:rPr>
      </w:pPr>
      <w:r>
        <w:rPr>
          <w:b/>
        </w:rPr>
        <w:t>Članak 6</w:t>
      </w:r>
      <w:r w:rsidRPr="006207BE">
        <w:rPr>
          <w:b/>
        </w:rPr>
        <w:t>.</w:t>
      </w:r>
    </w:p>
    <w:p w14:paraId="2F972E0C" w14:textId="2666AD61" w:rsidR="00D60291" w:rsidRDefault="00EF6C33" w:rsidP="006D29D1">
      <w:pPr>
        <w:spacing w:line="360" w:lineRule="auto"/>
        <w:jc w:val="both"/>
      </w:pPr>
      <w:r>
        <w:t>Obračun</w:t>
      </w:r>
      <w:r w:rsidR="001E1F68">
        <w:t xml:space="preserve"> putnog naloga</w:t>
      </w:r>
      <w:r>
        <w:t xml:space="preserve"> potpisuju</w:t>
      </w:r>
      <w:r w:rsidR="00031B66">
        <w:t xml:space="preserve"> </w:t>
      </w:r>
      <w:r>
        <w:t>zaposlenik</w:t>
      </w:r>
      <w:r w:rsidR="001E1F68">
        <w:t xml:space="preserve"> (</w:t>
      </w:r>
      <w:r>
        <w:t>podnositelj računa</w:t>
      </w:r>
      <w:r w:rsidR="001E1F68">
        <w:t>)</w:t>
      </w:r>
      <w:r w:rsidR="00A16C5F">
        <w:t>, voditelj računovodstva Šk</w:t>
      </w:r>
      <w:r>
        <w:t>ole i ravnatelj Škole</w:t>
      </w:r>
      <w:r w:rsidR="001E1F68">
        <w:t xml:space="preserve"> (odgovorna osoba)</w:t>
      </w:r>
      <w:r w:rsidR="00A16C5F">
        <w:t>,</w:t>
      </w:r>
      <w:r>
        <w:t xml:space="preserve"> koji ga svojim potpisom ujedno i odobrava. </w:t>
      </w:r>
      <w:r w:rsidR="00031B66">
        <w:t xml:space="preserve">Konačan obračun se radi elektronski i sadržava </w:t>
      </w:r>
      <w:r>
        <w:t xml:space="preserve">podatke o </w:t>
      </w:r>
      <w:r w:rsidR="00031B66">
        <w:t>mjest</w:t>
      </w:r>
      <w:r>
        <w:t>u</w:t>
      </w:r>
      <w:r w:rsidR="00031B66">
        <w:t xml:space="preserve"> i datum</w:t>
      </w:r>
      <w:r>
        <w:t>u obračuna</w:t>
      </w:r>
      <w:r w:rsidR="00031B66">
        <w:t>.</w:t>
      </w:r>
    </w:p>
    <w:p w14:paraId="33503085" w14:textId="77777777" w:rsidR="0080363D" w:rsidRDefault="0080363D" w:rsidP="006D29D1">
      <w:pPr>
        <w:spacing w:line="360" w:lineRule="auto"/>
        <w:jc w:val="both"/>
      </w:pPr>
    </w:p>
    <w:p w14:paraId="16B11909" w14:textId="00C2D238" w:rsidR="00A16C5F" w:rsidRDefault="00E56BBF" w:rsidP="00A16C5F">
      <w:pPr>
        <w:spacing w:line="360" w:lineRule="auto"/>
        <w:jc w:val="center"/>
      </w:pPr>
      <w:r>
        <w:rPr>
          <w:b/>
        </w:rPr>
        <w:t>Članak 8</w:t>
      </w:r>
      <w:r w:rsidR="00A16C5F" w:rsidRPr="006207BE">
        <w:rPr>
          <w:b/>
        </w:rPr>
        <w:t>.</w:t>
      </w:r>
    </w:p>
    <w:p w14:paraId="3CA4D488" w14:textId="435F3FCF" w:rsidR="00897937" w:rsidRDefault="00D2040F" w:rsidP="006D29D1">
      <w:pPr>
        <w:spacing w:line="360" w:lineRule="auto"/>
        <w:jc w:val="both"/>
      </w:pPr>
      <w:r>
        <w:t>Kad ravnatelj Škole ovjeri putni nalog i konačan obračun</w:t>
      </w:r>
      <w:r w:rsidR="00D56547">
        <w:t>,</w:t>
      </w:r>
      <w:r w:rsidR="008503E9" w:rsidRPr="008503E9">
        <w:t xml:space="preserve"> zaposleniku se nadoknađuju</w:t>
      </w:r>
      <w:r w:rsidR="006D29D1">
        <w:t xml:space="preserve"> (isplaćuju)</w:t>
      </w:r>
      <w:r w:rsidR="008503E9" w:rsidRPr="008503E9">
        <w:t xml:space="preserve"> troškovi službenog putovanja (ili razlika ako je isplaćen predujam) na tekući račun zaposlenika ili u gotovini. </w:t>
      </w:r>
    </w:p>
    <w:p w14:paraId="2D194404" w14:textId="3D532917" w:rsidR="00D2040F" w:rsidRDefault="00D2040F" w:rsidP="006D29D1">
      <w:pPr>
        <w:spacing w:line="360" w:lineRule="auto"/>
        <w:jc w:val="both"/>
      </w:pPr>
    </w:p>
    <w:p w14:paraId="3A5C36D1" w14:textId="77777777" w:rsidR="00D2040F" w:rsidRDefault="00D2040F" w:rsidP="006D29D1">
      <w:pPr>
        <w:spacing w:line="360" w:lineRule="auto"/>
        <w:jc w:val="both"/>
      </w:pPr>
    </w:p>
    <w:p w14:paraId="1B5C6BC7" w14:textId="5D88161D" w:rsidR="00D2040F" w:rsidRDefault="00D56547" w:rsidP="00D2040F">
      <w:pPr>
        <w:spacing w:line="360" w:lineRule="auto"/>
        <w:jc w:val="center"/>
      </w:pPr>
      <w:r>
        <w:rPr>
          <w:b/>
        </w:rPr>
        <w:t>Članak 9</w:t>
      </w:r>
      <w:r w:rsidR="00D2040F" w:rsidRPr="006207BE">
        <w:rPr>
          <w:b/>
        </w:rPr>
        <w:t>.</w:t>
      </w:r>
    </w:p>
    <w:p w14:paraId="7B180271" w14:textId="508151A4" w:rsidR="008503E9" w:rsidRPr="008503E9" w:rsidRDefault="006D29D1" w:rsidP="006D29D1">
      <w:pPr>
        <w:spacing w:line="360" w:lineRule="auto"/>
        <w:jc w:val="both"/>
      </w:pPr>
      <w:r>
        <w:t xml:space="preserve">Svi putni nalozi </w:t>
      </w:r>
      <w:r w:rsidR="00966822">
        <w:t xml:space="preserve">s podacima obračuna putnog naloga evidentiraju se u elektronsku </w:t>
      </w:r>
      <w:r w:rsidR="008503E9" w:rsidRPr="008503E9">
        <w:t xml:space="preserve">Knjigu putnih naloga </w:t>
      </w:r>
      <w:r w:rsidR="00966822">
        <w:t xml:space="preserve">koja sadržava sljedeće podatke: broj naloga, datum izdavanja, ime i prezime zaposlenika, mjesto putovanja, svrha/zadatak službenog putovanja, datum odlaska i dolaska, </w:t>
      </w:r>
      <w:r w:rsidR="00DA7710">
        <w:t>broj dana provedenih na službenom</w:t>
      </w:r>
      <w:r w:rsidR="00966822">
        <w:t xml:space="preserve"> putovanj</w:t>
      </w:r>
      <w:r w:rsidR="00DA7710">
        <w:t>u</w:t>
      </w:r>
      <w:r w:rsidR="00966822">
        <w:t>, troškovi akontacije, prijevoza, dnevnica i ostalih troškova nastalih na službenom putu.</w:t>
      </w:r>
    </w:p>
    <w:p w14:paraId="1A0A0EB0" w14:textId="264129A0" w:rsidR="0080363D" w:rsidRDefault="0080363D" w:rsidP="006D29D1">
      <w:pPr>
        <w:spacing w:line="360" w:lineRule="auto"/>
        <w:jc w:val="both"/>
      </w:pPr>
    </w:p>
    <w:p w14:paraId="5C8EBC76" w14:textId="77777777" w:rsidR="00456D6F" w:rsidRDefault="00456D6F" w:rsidP="00D56547">
      <w:pPr>
        <w:spacing w:line="360" w:lineRule="auto"/>
        <w:jc w:val="center"/>
        <w:rPr>
          <w:b/>
        </w:rPr>
      </w:pPr>
    </w:p>
    <w:p w14:paraId="52DC00EB" w14:textId="77777777" w:rsidR="00456D6F" w:rsidRDefault="00456D6F" w:rsidP="00D56547">
      <w:pPr>
        <w:spacing w:line="360" w:lineRule="auto"/>
        <w:jc w:val="center"/>
        <w:rPr>
          <w:b/>
        </w:rPr>
      </w:pPr>
    </w:p>
    <w:p w14:paraId="2A3BAE70" w14:textId="6AE0F320" w:rsidR="00D56547" w:rsidRDefault="00D56547" w:rsidP="00D56547">
      <w:pPr>
        <w:spacing w:line="360" w:lineRule="auto"/>
        <w:jc w:val="center"/>
      </w:pPr>
      <w:r>
        <w:rPr>
          <w:b/>
        </w:rPr>
        <w:t>Članak 10</w:t>
      </w:r>
      <w:r w:rsidRPr="006207BE">
        <w:rPr>
          <w:b/>
        </w:rPr>
        <w:t>.</w:t>
      </w:r>
    </w:p>
    <w:p w14:paraId="1AF4FD76" w14:textId="77777777" w:rsidR="00456D6F" w:rsidRDefault="007B6888" w:rsidP="006D29D1">
      <w:pPr>
        <w:spacing w:line="360" w:lineRule="auto"/>
        <w:jc w:val="both"/>
      </w:pPr>
      <w:r w:rsidRPr="008503E9">
        <w:t>Naknade troškova službenog putovanja koje proizlaze iz obračuna putnog naloga obračunavaju se i isplaćuju sukladno izvorima radnog prava i poreznim propisima.</w:t>
      </w:r>
      <w:r>
        <w:t xml:space="preserve"> </w:t>
      </w:r>
    </w:p>
    <w:p w14:paraId="45E9E896" w14:textId="77777777" w:rsidR="00456D6F" w:rsidRDefault="00456D6F" w:rsidP="006D29D1">
      <w:pPr>
        <w:spacing w:line="360" w:lineRule="auto"/>
        <w:jc w:val="both"/>
      </w:pPr>
    </w:p>
    <w:p w14:paraId="6261BA08" w14:textId="2F3B2B77" w:rsidR="00456D6F" w:rsidRDefault="00456D6F" w:rsidP="00456D6F">
      <w:pPr>
        <w:spacing w:line="360" w:lineRule="auto"/>
        <w:jc w:val="center"/>
      </w:pPr>
      <w:r>
        <w:rPr>
          <w:b/>
        </w:rPr>
        <w:t>Članak 11</w:t>
      </w:r>
      <w:r w:rsidRPr="006207BE">
        <w:rPr>
          <w:b/>
        </w:rPr>
        <w:t>.</w:t>
      </w:r>
    </w:p>
    <w:p w14:paraId="18768032" w14:textId="398C9CA2" w:rsidR="008503E9" w:rsidRDefault="007B6888" w:rsidP="006D29D1">
      <w:pPr>
        <w:spacing w:line="360" w:lineRule="auto"/>
        <w:jc w:val="both"/>
      </w:pPr>
      <w:r w:rsidRPr="008503E9">
        <w:t>Naknade troškova službenog putovanja osobama koje nisu zaposlenici Škole, obračunavaju se i isplaćuju sukladno internim aktima Škole, poreznim propisima i propisima koji uređuju obvezne odnose te se ova Procedura na odgovarajući način može primijeniti i na te osobe.</w:t>
      </w:r>
    </w:p>
    <w:p w14:paraId="4F1E245B" w14:textId="77777777" w:rsidR="00D56547" w:rsidRDefault="00D56547" w:rsidP="006D29D1">
      <w:pPr>
        <w:spacing w:line="360" w:lineRule="auto"/>
        <w:jc w:val="both"/>
      </w:pPr>
    </w:p>
    <w:p w14:paraId="3E165367" w14:textId="57F5B48A" w:rsidR="00D56547" w:rsidRDefault="00456D6F" w:rsidP="00D56547">
      <w:pPr>
        <w:spacing w:line="360" w:lineRule="auto"/>
        <w:jc w:val="center"/>
      </w:pPr>
      <w:r>
        <w:rPr>
          <w:b/>
        </w:rPr>
        <w:t>Članak 12</w:t>
      </w:r>
      <w:bookmarkStart w:id="0" w:name="_GoBack"/>
      <w:bookmarkEnd w:id="0"/>
      <w:r w:rsidR="00D56547" w:rsidRPr="006207BE">
        <w:rPr>
          <w:b/>
        </w:rPr>
        <w:t>.</w:t>
      </w:r>
    </w:p>
    <w:p w14:paraId="189ADE71" w14:textId="46675A02" w:rsidR="00D56547" w:rsidRDefault="00D56547" w:rsidP="000E6179">
      <w:pPr>
        <w:spacing w:line="360" w:lineRule="auto"/>
        <w:jc w:val="both"/>
      </w:pPr>
      <w:r>
        <w:t>Procedura stupa na snagu dan nakon dana objave na oglasnoj ploči Škole.</w:t>
      </w:r>
      <w:r w:rsidR="000E6179">
        <w:t xml:space="preserve"> Procedura je objavljena 30. prosinca 2022.</w:t>
      </w:r>
    </w:p>
    <w:p w14:paraId="3461D150" w14:textId="769BAD19" w:rsidR="00D56547" w:rsidRDefault="00D56547" w:rsidP="000E6179">
      <w:pPr>
        <w:pStyle w:val="BodyText"/>
        <w:tabs>
          <w:tab w:val="left" w:pos="2977"/>
        </w:tabs>
        <w:rPr>
          <w:sz w:val="24"/>
        </w:rPr>
      </w:pPr>
      <w:r w:rsidRPr="00473402">
        <w:rPr>
          <w:color w:val="231F20"/>
          <w:sz w:val="24"/>
        </w:rPr>
        <w:t>Stu</w:t>
      </w:r>
      <w:r>
        <w:rPr>
          <w:color w:val="231F20"/>
          <w:sz w:val="24"/>
        </w:rPr>
        <w:t xml:space="preserve">panjem na snagu ove Procedure prestaje važiti Pocedura </w:t>
      </w:r>
      <w:r>
        <w:rPr>
          <w:sz w:val="24"/>
        </w:rPr>
        <w:t xml:space="preserve"> o izdavanju i obračunu naloga za službeno putovanje KLASA:011-01/19-01/05 URBROJ:251-666-01-19, od 31</w:t>
      </w:r>
      <w:r w:rsidR="009F1580">
        <w:rPr>
          <w:sz w:val="24"/>
        </w:rPr>
        <w:t>. listopada</w:t>
      </w:r>
      <w:r>
        <w:rPr>
          <w:sz w:val="24"/>
        </w:rPr>
        <w:t xml:space="preserve"> 2019</w:t>
      </w:r>
      <w:r w:rsidRPr="00473402">
        <w:rPr>
          <w:sz w:val="24"/>
        </w:rPr>
        <w:t>.</w:t>
      </w:r>
    </w:p>
    <w:p w14:paraId="0703B5CB" w14:textId="77777777" w:rsidR="00D56547" w:rsidRDefault="00D56547" w:rsidP="00D56547">
      <w:pPr>
        <w:spacing w:line="360" w:lineRule="auto"/>
      </w:pPr>
    </w:p>
    <w:p w14:paraId="23F67A26" w14:textId="32DFE846" w:rsidR="00D56547" w:rsidRDefault="00D56547" w:rsidP="00897937">
      <w:pPr>
        <w:spacing w:line="360" w:lineRule="auto"/>
      </w:pPr>
    </w:p>
    <w:p w14:paraId="52DEA137" w14:textId="1102344B" w:rsidR="00897937" w:rsidRDefault="00897937" w:rsidP="00897937">
      <w:pPr>
        <w:spacing w:line="360" w:lineRule="auto"/>
      </w:pPr>
      <w:r>
        <w:t>KLASA:</w:t>
      </w:r>
      <w:r w:rsidR="000E6179">
        <w:t>011-03/22-01/07</w:t>
      </w:r>
    </w:p>
    <w:p w14:paraId="15DB7D91" w14:textId="16A92263" w:rsidR="00897937" w:rsidRDefault="00897937" w:rsidP="00897937">
      <w:pPr>
        <w:spacing w:line="360" w:lineRule="auto"/>
      </w:pPr>
      <w:r>
        <w:t>URBROJ:</w:t>
      </w:r>
      <w:r w:rsidR="000E6179">
        <w:t>251-666-01-22</w:t>
      </w:r>
    </w:p>
    <w:p w14:paraId="5EB0EDDE" w14:textId="02E81D8E" w:rsidR="00897937" w:rsidRDefault="00897937" w:rsidP="00897937">
      <w:pPr>
        <w:spacing w:line="360" w:lineRule="auto"/>
      </w:pPr>
    </w:p>
    <w:p w14:paraId="1DC27860" w14:textId="34D22465" w:rsidR="000271EE" w:rsidRDefault="000271EE" w:rsidP="00897937">
      <w:pPr>
        <w:spacing w:line="360" w:lineRule="auto"/>
      </w:pPr>
      <w:r>
        <w:t xml:space="preserve">Sesvetski </w:t>
      </w:r>
      <w:r w:rsidR="000E6179">
        <w:t>Kraljevec, 30. prosinca 2022.</w:t>
      </w:r>
    </w:p>
    <w:p w14:paraId="7482B4D0" w14:textId="77777777" w:rsidR="001E1F68" w:rsidRDefault="008503E9" w:rsidP="00D56547">
      <w:pPr>
        <w:spacing w:line="360" w:lineRule="auto"/>
        <w:ind w:left="4956" w:firstLine="708"/>
        <w:jc w:val="center"/>
      </w:pPr>
      <w:r w:rsidRPr="008503E9">
        <w:t>Ravnatelj</w:t>
      </w:r>
      <w:r w:rsidR="00D60291">
        <w:t>ica</w:t>
      </w:r>
    </w:p>
    <w:p w14:paraId="6C9F57FE" w14:textId="0C617261" w:rsidR="00E26E2A" w:rsidRDefault="00D60291" w:rsidP="009F1580">
      <w:pPr>
        <w:spacing w:line="360" w:lineRule="auto"/>
        <w:ind w:left="4956" w:firstLine="708"/>
        <w:jc w:val="center"/>
      </w:pPr>
      <w:r>
        <w:t>mr. Katarina Rajković</w:t>
      </w:r>
      <w:r w:rsidR="008503E9" w:rsidRPr="008503E9">
        <w:t>:</w:t>
      </w:r>
    </w:p>
    <w:p w14:paraId="468ECC71" w14:textId="77777777" w:rsidR="006D29D1" w:rsidRDefault="006D29D1" w:rsidP="00C90BC3">
      <w:pPr>
        <w:spacing w:line="360" w:lineRule="auto"/>
        <w:jc w:val="both"/>
      </w:pPr>
    </w:p>
    <w:p w14:paraId="46B06544" w14:textId="0BFD86D5" w:rsidR="00BB3FA6" w:rsidRDefault="00D60291" w:rsidP="00E52ED1">
      <w:pPr>
        <w:spacing w:line="360" w:lineRule="auto"/>
        <w:jc w:val="both"/>
      </w:pPr>
      <w:r>
        <w:t xml:space="preserve"> </w:t>
      </w:r>
    </w:p>
    <w:sectPr w:rsidR="00BB3FA6" w:rsidSect="000D2746">
      <w:headerReference w:type="default" r:id="rId8"/>
      <w:pgSz w:w="11906" w:h="16838"/>
      <w:pgMar w:top="1956" w:right="1416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F686" w14:textId="77777777" w:rsidR="001247CB" w:rsidRDefault="001247CB" w:rsidP="000D2746">
      <w:r>
        <w:separator/>
      </w:r>
    </w:p>
  </w:endnote>
  <w:endnote w:type="continuationSeparator" w:id="0">
    <w:p w14:paraId="39DB6859" w14:textId="77777777" w:rsidR="001247CB" w:rsidRDefault="001247CB" w:rsidP="000D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06CD5" w14:textId="77777777" w:rsidR="001247CB" w:rsidRDefault="001247CB" w:rsidP="000D2746">
      <w:r>
        <w:separator/>
      </w:r>
    </w:p>
  </w:footnote>
  <w:footnote w:type="continuationSeparator" w:id="0">
    <w:p w14:paraId="4BD2260B" w14:textId="77777777" w:rsidR="001247CB" w:rsidRDefault="001247CB" w:rsidP="000D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E322" w14:textId="77777777" w:rsidR="000D2746" w:rsidRDefault="000D2746" w:rsidP="000D2746">
    <w:pPr>
      <w:ind w:left="2268"/>
      <w:rPr>
        <w:rFonts w:ascii="Arial" w:hAnsi="Arial" w:cs="Arial"/>
        <w:sz w:val="18"/>
        <w:szCs w:val="18"/>
      </w:rPr>
    </w:pPr>
    <w:r w:rsidRPr="000D274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74C0E45" wp14:editId="7BCC30A6">
          <wp:simplePos x="0" y="0"/>
          <wp:positionH relativeFrom="column">
            <wp:posOffset>89535</wp:posOffset>
          </wp:positionH>
          <wp:positionV relativeFrom="paragraph">
            <wp:posOffset>-34290</wp:posOffset>
          </wp:positionV>
          <wp:extent cx="1166495" cy="626110"/>
          <wp:effectExtent l="0" t="0" r="0" b="2540"/>
          <wp:wrapSquare wrapText="bothSides"/>
          <wp:docPr id="1" name="Picture 1" descr="C:\Users\Hulk\Desktop\Ivona Juric\logo-iver(smal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lk\Desktop\Ivona Juric\logo-iver(smal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733C4" w14:textId="77777777" w:rsidR="000D2746" w:rsidRPr="00725168" w:rsidRDefault="000D2746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 xml:space="preserve">Tel: 01/6454-705, e-mail: ured@os-iver.skole.hr, web: </w:t>
    </w:r>
    <w:hyperlink r:id="rId2" w:history="1">
      <w:r w:rsidR="00725168" w:rsidRPr="00725168">
        <w:rPr>
          <w:rFonts w:ascii="Arial" w:hAnsi="Arial" w:cs="Arial"/>
          <w:sz w:val="18"/>
          <w:szCs w:val="18"/>
        </w:rPr>
        <w:t>www.os-iver.skole.hr</w:t>
      </w:r>
    </w:hyperlink>
  </w:p>
  <w:p w14:paraId="2279CAAF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>OIB:</w:t>
    </w:r>
    <w:r>
      <w:rPr>
        <w:rFonts w:ascii="Arial" w:hAnsi="Arial" w:cs="Arial"/>
        <w:noProof/>
        <w:sz w:val="18"/>
        <w:szCs w:val="18"/>
      </w:rPr>
      <w:t xml:space="preserve"> 77278617749</w:t>
    </w:r>
  </w:p>
  <w:p w14:paraId="3561654E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47830FB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41FC109C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E15FB39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2C53AFA5" w14:textId="77777777" w:rsidR="00725168" w:rsidRPr="00725168" w:rsidRDefault="00725168" w:rsidP="0072516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Osnovna škola Iver</w:t>
    </w:r>
  </w:p>
  <w:p w14:paraId="21862330" w14:textId="77777777" w:rsidR="00725168" w:rsidRPr="00725168" w:rsidRDefault="00725168" w:rsidP="0072516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Ulica Mladena Halape 8</w:t>
    </w:r>
  </w:p>
  <w:p w14:paraId="32009E89" w14:textId="77777777" w:rsidR="00725168" w:rsidRPr="00725168" w:rsidRDefault="00725168" w:rsidP="00725168">
    <w:r w:rsidRPr="00725168">
      <w:rPr>
        <w:rFonts w:ascii="Arial" w:hAnsi="Arial" w:cs="Arial"/>
        <w:noProof/>
      </w:rPr>
      <w:t>10361 Sesvetski Kralje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7DBE"/>
    <w:multiLevelType w:val="hybridMultilevel"/>
    <w:tmpl w:val="30C0A966"/>
    <w:lvl w:ilvl="0" w:tplc="01624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F6"/>
    <w:rsid w:val="00001D9F"/>
    <w:rsid w:val="00007087"/>
    <w:rsid w:val="0001009C"/>
    <w:rsid w:val="000271EE"/>
    <w:rsid w:val="00031B66"/>
    <w:rsid w:val="00032843"/>
    <w:rsid w:val="00084355"/>
    <w:rsid w:val="000A3FB0"/>
    <w:rsid w:val="000B7B62"/>
    <w:rsid w:val="000D2746"/>
    <w:rsid w:val="000E09E0"/>
    <w:rsid w:val="000E6179"/>
    <w:rsid w:val="00104A1F"/>
    <w:rsid w:val="001247CB"/>
    <w:rsid w:val="00135DF6"/>
    <w:rsid w:val="001450AA"/>
    <w:rsid w:val="0016039C"/>
    <w:rsid w:val="001911D5"/>
    <w:rsid w:val="001A1DFC"/>
    <w:rsid w:val="001A6499"/>
    <w:rsid w:val="001B09D4"/>
    <w:rsid w:val="001E1F68"/>
    <w:rsid w:val="001E6823"/>
    <w:rsid w:val="001F3BB6"/>
    <w:rsid w:val="001F683A"/>
    <w:rsid w:val="00230D3C"/>
    <w:rsid w:val="00247026"/>
    <w:rsid w:val="002621A6"/>
    <w:rsid w:val="00290492"/>
    <w:rsid w:val="002934E3"/>
    <w:rsid w:val="002A5DB4"/>
    <w:rsid w:val="00323E9D"/>
    <w:rsid w:val="00325892"/>
    <w:rsid w:val="003265CB"/>
    <w:rsid w:val="00327FF5"/>
    <w:rsid w:val="0033604F"/>
    <w:rsid w:val="00343250"/>
    <w:rsid w:val="003505CE"/>
    <w:rsid w:val="00352C0A"/>
    <w:rsid w:val="00376158"/>
    <w:rsid w:val="00377350"/>
    <w:rsid w:val="00387BDC"/>
    <w:rsid w:val="00413FF1"/>
    <w:rsid w:val="00422493"/>
    <w:rsid w:val="00445931"/>
    <w:rsid w:val="00453044"/>
    <w:rsid w:val="00456D6F"/>
    <w:rsid w:val="004835C0"/>
    <w:rsid w:val="004940E6"/>
    <w:rsid w:val="004B09A5"/>
    <w:rsid w:val="004C07CA"/>
    <w:rsid w:val="004C0A1C"/>
    <w:rsid w:val="004C62E7"/>
    <w:rsid w:val="004F0591"/>
    <w:rsid w:val="004F451B"/>
    <w:rsid w:val="00540608"/>
    <w:rsid w:val="00554F1D"/>
    <w:rsid w:val="005A0425"/>
    <w:rsid w:val="005A26D9"/>
    <w:rsid w:val="005A5B69"/>
    <w:rsid w:val="005A5C7F"/>
    <w:rsid w:val="005F400B"/>
    <w:rsid w:val="00614B74"/>
    <w:rsid w:val="006207BE"/>
    <w:rsid w:val="00632B96"/>
    <w:rsid w:val="00654721"/>
    <w:rsid w:val="0066521C"/>
    <w:rsid w:val="006673CE"/>
    <w:rsid w:val="006802DA"/>
    <w:rsid w:val="006A00DC"/>
    <w:rsid w:val="006A3358"/>
    <w:rsid w:val="006B45EB"/>
    <w:rsid w:val="006C1AA3"/>
    <w:rsid w:val="006C31C3"/>
    <w:rsid w:val="006D29D1"/>
    <w:rsid w:val="006E322A"/>
    <w:rsid w:val="006F0501"/>
    <w:rsid w:val="00701965"/>
    <w:rsid w:val="0070468E"/>
    <w:rsid w:val="007145E0"/>
    <w:rsid w:val="00721622"/>
    <w:rsid w:val="00725168"/>
    <w:rsid w:val="007305A9"/>
    <w:rsid w:val="007608AC"/>
    <w:rsid w:val="007765E1"/>
    <w:rsid w:val="00777D81"/>
    <w:rsid w:val="00785EE9"/>
    <w:rsid w:val="007B6888"/>
    <w:rsid w:val="007C25C3"/>
    <w:rsid w:val="007E6608"/>
    <w:rsid w:val="0080363D"/>
    <w:rsid w:val="0083051F"/>
    <w:rsid w:val="00844251"/>
    <w:rsid w:val="008503E9"/>
    <w:rsid w:val="00856200"/>
    <w:rsid w:val="00897937"/>
    <w:rsid w:val="008B3A8B"/>
    <w:rsid w:val="008D4E9A"/>
    <w:rsid w:val="008F34C3"/>
    <w:rsid w:val="0093699F"/>
    <w:rsid w:val="0095270C"/>
    <w:rsid w:val="00966822"/>
    <w:rsid w:val="009734A2"/>
    <w:rsid w:val="009814B5"/>
    <w:rsid w:val="009851EE"/>
    <w:rsid w:val="009F1580"/>
    <w:rsid w:val="00A076DE"/>
    <w:rsid w:val="00A079A2"/>
    <w:rsid w:val="00A16C5F"/>
    <w:rsid w:val="00A4533F"/>
    <w:rsid w:val="00A5159C"/>
    <w:rsid w:val="00A91742"/>
    <w:rsid w:val="00A93F26"/>
    <w:rsid w:val="00AA1582"/>
    <w:rsid w:val="00AB3370"/>
    <w:rsid w:val="00AB7ECC"/>
    <w:rsid w:val="00AC130B"/>
    <w:rsid w:val="00AD7C3F"/>
    <w:rsid w:val="00B112B3"/>
    <w:rsid w:val="00B4613F"/>
    <w:rsid w:val="00B63699"/>
    <w:rsid w:val="00B83DB8"/>
    <w:rsid w:val="00BB3FA6"/>
    <w:rsid w:val="00BC2B5D"/>
    <w:rsid w:val="00BD1D26"/>
    <w:rsid w:val="00C514B1"/>
    <w:rsid w:val="00C90BC3"/>
    <w:rsid w:val="00CD5543"/>
    <w:rsid w:val="00D04031"/>
    <w:rsid w:val="00D16C4F"/>
    <w:rsid w:val="00D2040F"/>
    <w:rsid w:val="00D52770"/>
    <w:rsid w:val="00D56547"/>
    <w:rsid w:val="00D60291"/>
    <w:rsid w:val="00D8206E"/>
    <w:rsid w:val="00DA7710"/>
    <w:rsid w:val="00DC11E5"/>
    <w:rsid w:val="00DC64AA"/>
    <w:rsid w:val="00DC66DC"/>
    <w:rsid w:val="00DD0D9B"/>
    <w:rsid w:val="00DD1A70"/>
    <w:rsid w:val="00DE5BA3"/>
    <w:rsid w:val="00E26E2A"/>
    <w:rsid w:val="00E470BE"/>
    <w:rsid w:val="00E52ED1"/>
    <w:rsid w:val="00E56BBF"/>
    <w:rsid w:val="00E67BAC"/>
    <w:rsid w:val="00EF6C33"/>
    <w:rsid w:val="00F31C82"/>
    <w:rsid w:val="00F45097"/>
    <w:rsid w:val="00F661C7"/>
    <w:rsid w:val="00FB2CD9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8A794"/>
  <w15:docId w15:val="{C64A530C-1EEF-4486-9B41-DBFC745A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46"/>
  </w:style>
  <w:style w:type="paragraph" w:styleId="Footer">
    <w:name w:val="footer"/>
    <w:basedOn w:val="Normal"/>
    <w:link w:val="Footer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46"/>
  </w:style>
  <w:style w:type="paragraph" w:styleId="BalloonText">
    <w:name w:val="Balloon Text"/>
    <w:basedOn w:val="Normal"/>
    <w:link w:val="BalloonTextChar"/>
    <w:uiPriority w:val="99"/>
    <w:semiHidden/>
    <w:unhideWhenUsed/>
    <w:rsid w:val="000D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1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B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BB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03E9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rsid w:val="00D56547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D5654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iver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3CD9-B0A8-40B6-81EC-B9A1585A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k</dc:creator>
  <cp:lastModifiedBy>Lana Zelenika</cp:lastModifiedBy>
  <cp:revision>3</cp:revision>
  <cp:lastPrinted>2020-02-26T12:38:00Z</cp:lastPrinted>
  <dcterms:created xsi:type="dcterms:W3CDTF">2023-01-11T08:10:00Z</dcterms:created>
  <dcterms:modified xsi:type="dcterms:W3CDTF">2023-01-17T09:13:00Z</dcterms:modified>
</cp:coreProperties>
</file>